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33" w:rsidRPr="009C1D35" w:rsidRDefault="002757F1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D25E33" w:rsidP="002524F9">
      <w:pPr>
        <w:shd w:val="clear" w:color="auto" w:fill="FDFCF5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8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48"/>
          <w:szCs w:val="28"/>
        </w:rPr>
        <w:t>Доклад на тему:</w:t>
      </w:r>
    </w:p>
    <w:p w:rsidR="002524F9" w:rsidRPr="009C1D35" w:rsidRDefault="002524F9" w:rsidP="002524F9">
      <w:pPr>
        <w:shd w:val="clear" w:color="auto" w:fill="FDFCF5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8"/>
          <w:szCs w:val="28"/>
        </w:rPr>
      </w:pPr>
    </w:p>
    <w:p w:rsidR="002524F9" w:rsidRPr="009C1D35" w:rsidRDefault="002524F9" w:rsidP="002524F9">
      <w:pPr>
        <w:shd w:val="clear" w:color="auto" w:fill="FDFCF5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52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52"/>
          <w:szCs w:val="28"/>
        </w:rPr>
        <w:t xml:space="preserve">Ступени профессионального роста педагогов. </w:t>
      </w:r>
    </w:p>
    <w:p w:rsidR="00D25E33" w:rsidRPr="009C1D35" w:rsidRDefault="002524F9" w:rsidP="002524F9">
      <w:pPr>
        <w:shd w:val="clear" w:color="auto" w:fill="FDFCF5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52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52"/>
          <w:szCs w:val="28"/>
        </w:rPr>
        <w:t>Повышение уровня профессиональной компетенции педагогических работников с учетом внедрения профессиональных стандартов.</w:t>
      </w: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A7441F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ректор МКОУ СОШ №14                                 Х.М.Янмурзаева</w:t>
      </w: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524F9" w:rsidRPr="009C1D35" w:rsidRDefault="002524F9" w:rsidP="002524F9">
      <w:pPr>
        <w:shd w:val="clear" w:color="auto" w:fill="FDFCF5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40"/>
          <w:szCs w:val="28"/>
        </w:rPr>
      </w:pPr>
    </w:p>
    <w:p w:rsidR="002524F9" w:rsidRPr="009C1D35" w:rsidRDefault="002524F9" w:rsidP="002524F9">
      <w:pPr>
        <w:shd w:val="clear" w:color="auto" w:fill="FDFCF5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МКОУ СОШ №14</w:t>
      </w:r>
    </w:p>
    <w:p w:rsidR="002524F9" w:rsidRPr="009C1D35" w:rsidRDefault="002524F9" w:rsidP="002524F9">
      <w:pPr>
        <w:shd w:val="clear" w:color="auto" w:fill="FDFCF5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26.08.2016 г.</w:t>
      </w: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25E33" w:rsidRPr="009C1D35" w:rsidRDefault="00D25E33" w:rsidP="002757F1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57F1" w:rsidRPr="009C1D35" w:rsidRDefault="00D25E33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</w:t>
      </w:r>
      <w:r w:rsidR="002757F1"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Добрый день, уважаемые участники конференции!</w:t>
      </w:r>
    </w:p>
    <w:p w:rsidR="002757F1" w:rsidRPr="009C1D35" w:rsidRDefault="002757F1" w:rsidP="0007755B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 приветствую всех собравшихся в этом зале, кто посвятил свою жизнь обучению и воспитанию подрастающего поколения,</w:t>
      </w:r>
      <w:r w:rsidR="0007755B"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гостей нашего мероприятия.</w:t>
      </w:r>
      <w:r w:rsidR="0007755B"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ы </w:t>
      </w:r>
      <w:r w:rsidR="002013D9"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1978"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третились</w:t>
      </w:r>
      <w:r w:rsidR="0007755B"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Вами в канун нового учебного года на традиционной августовской конференции.</w:t>
      </w:r>
    </w:p>
    <w:p w:rsidR="002757F1" w:rsidRPr="009C1D35" w:rsidRDefault="002757F1" w:rsidP="0007755B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ы все с вами знаем, что учитель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стается  </w:t>
      </w: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елем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до тех пор, пока он профессионально растет. Есть просто </w:t>
      </w:r>
      <w:r w:rsidRPr="009C1D3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умелый учитель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проводит обучение и воспитание на обычном профессиональном уровне, и есть учитель, который проявляет </w:t>
      </w:r>
      <w:r w:rsidRPr="009C1D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дагогическое мастерство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бивается высоких результатов в своей работе. Многие же учителя, кроме мастерства, проявляют </w:t>
      </w:r>
      <w:r w:rsidRPr="009C1D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дагогическое творчество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воими находками обогащают методику обучения и воспитания. А есть и </w:t>
      </w:r>
      <w:r w:rsidRPr="009C1D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учителя-новаторы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делают настоящие педагогические открытия, прокладывают новые пути в обучении и воспитании, обогащая педагогическую теорию.</w:t>
      </w:r>
    </w:p>
    <w:p w:rsidR="002757F1" w:rsidRPr="009C1D35" w:rsidRDefault="002757F1" w:rsidP="0007755B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ем же состоит сущность этих характеристик деятельности </w:t>
      </w:r>
      <w:proofErr w:type="gram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й</w:t>
      </w:r>
      <w:proofErr w:type="gram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вы</w:t>
      </w:r>
      <w:proofErr w:type="gram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и их профессионального роста?</w:t>
      </w:r>
    </w:p>
    <w:p w:rsidR="002757F1" w:rsidRPr="009C1D35" w:rsidRDefault="002757F1" w:rsidP="0007755B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ая умелость 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это основа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ессионализма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ителя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з которой невозможно работать в школе. Она базируется на теоретической и практической подготовке учителя, которая обеспечивается в педагогических учебных заведениях и продолжает отшлифовываться и совершенствоваться в школе.</w:t>
      </w:r>
    </w:p>
    <w:p w:rsidR="002E1978" w:rsidRPr="009C1D35" w:rsidRDefault="002757F1" w:rsidP="002E197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  <w:r w:rsidRPr="009C1D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ольшинство педагогов нашей школы 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о определяют структуру, 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и методику проведения отдельных этапов урока, используют важнейшие прие</w:t>
      </w:r>
      <w:r w:rsidR="009C1D35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оздания проблемных ситуаций. 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 в</w:t>
      </w:r>
      <w:r w:rsidR="002E1978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ладеют формами и методами обучения, выходящими за рамки уроков (лабораторные эксперименты, полевая практика, работа на пришкол</w:t>
      </w:r>
      <w:r w:rsidR="005061E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ьном участке, экскурсии и т.п.)</w:t>
      </w:r>
      <w:r w:rsidR="002E1978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57F1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й ступенью профессионального роста учителя является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е мастерство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дагогическое мастерство как качественная характеристика учебно-воспитательной деятельности учителя </w:t>
      </w:r>
      <w:proofErr w:type="gramStart"/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э</w:t>
      </w:r>
      <w:proofErr w:type="gramEnd"/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о  доведенная им до высокой степени совершенства учебная и воспитательная умелость, которая проявляется в особой </w:t>
      </w:r>
      <w:proofErr w:type="spellStart"/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шлифованности</w:t>
      </w:r>
      <w:proofErr w:type="spellEnd"/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етодов и приемов применения психолого-педагогической теории на практике, благодаря чему обеспечивается высокая эффективность учебно-воспитательного процесса</w:t>
      </w:r>
      <w:r w:rsidR="00783E5B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выработки педагогического мастерства учитель  должен обладать необходимыми природными данными, хорошим голосом, </w:t>
      </w:r>
      <w:r w:rsidR="00783E5B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хом, внешним обаянием. 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,  несмотря на </w:t>
      </w:r>
      <w:proofErr w:type="gram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х природных, индивидуальных данных, способствующих успешной педагогической деятельности, определяющую роль играют  приобретенные   качества. О чем идет речь? Прежде </w:t>
      </w:r>
      <w:proofErr w:type="gram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и характера педагога, воспитании его поведения, а затем в организации его специальных знаний и навыков, без которых ни один учитель не может быть хорошим воспитателем.</w:t>
      </w:r>
    </w:p>
    <w:p w:rsidR="002757F1" w:rsidRPr="009C1D35" w:rsidRDefault="002E1978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астерам своего дела мы можем отнести таких учителей</w:t>
      </w:r>
      <w:r w:rsidRPr="009C1D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2757F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="0015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Д.Аджиньязову</w:t>
      </w:r>
      <w:proofErr w:type="spellEnd"/>
      <w:r w:rsidR="0015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Н.Колдасову</w:t>
      </w:r>
      <w:proofErr w:type="spellEnd"/>
      <w:r w:rsidR="0015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Османову</w:t>
      </w:r>
      <w:proofErr w:type="spellEnd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Б.Мурадинов</w:t>
      </w:r>
      <w:r w:rsidR="0015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57F1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енной спецификой характеризуется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е творчество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2757F1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ическое творчество заключает в себе определенные элементы новизны, но чаще всего эта новизна связана не столько с выдвижением новых идей и принципов обучения и воспитания, сколько с видоизменением приемов учебно-воспитательной работы, их определенной модернизацией.</w:t>
      </w:r>
    </w:p>
    <w:p w:rsidR="001701C5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е творчество  </w:t>
      </w:r>
      <w:proofErr w:type="spellStart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Кунтугановой</w:t>
      </w:r>
      <w:proofErr w:type="spellEnd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А.Махсутовой</w:t>
      </w:r>
      <w:proofErr w:type="spellEnd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Ш.Мурадиновой</w:t>
      </w:r>
      <w:proofErr w:type="spellEnd"/>
      <w:r w:rsidR="001E734E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арактеризуется внесением в учебно-воспитательную деятельность тех или иных методических модификаций, рационализацией методов и приемов обучения и воспитания без какой-либо ломки педагогического процесса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01C5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и учителями был реализован коллективный творческий проект «История моего села». Проект помог расширить представления учеников об истории происхождения села, организовать выставку экспонатов в школьном музее «Наследие», способствовал организации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младших школьников. Работая над проектом, учащиеся и педагоги нашли  много интересных фактов об истории села, о быте кочевых племен. В рамках проекта педагоги с учащимися сочинили историю о появлении первого глиняного домика, затем по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ли театрализованное предст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ение.</w:t>
      </w:r>
      <w:r w:rsidR="001701C5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ворчества учителя к творчеству ученика</w:t>
      </w:r>
      <w:r w:rsidR="00E37094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ако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х педагогическое кредо.</w:t>
      </w:r>
    </w:p>
    <w:p w:rsidR="002757F1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им уровнем профессиональной деятельности учителя является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е новаторство.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E351F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едагогическое  новаторство</w:t>
      </w:r>
      <w:r w:rsidRPr="009C1D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  </w:t>
      </w:r>
      <w:proofErr w:type="spellStart"/>
      <w:r w:rsidR="00CE351F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К.Абдулнасырова</w:t>
      </w:r>
      <w:proofErr w:type="spellEnd"/>
      <w:r w:rsidR="00CE351F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351F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Ярболдыевой</w:t>
      </w:r>
      <w:proofErr w:type="spellEnd"/>
      <w:r w:rsidR="00CE351F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351F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Ф.Бакрадиновой</w:t>
      </w:r>
      <w:proofErr w:type="spellEnd"/>
      <w:r w:rsidR="00CE351F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внесение и реализацию новых, прогрессивных идей, принципов и приемов в процесс обучения и воспитания и значительно изменяет и повышает их качество. </w:t>
      </w:r>
    </w:p>
    <w:p w:rsidR="002757F1" w:rsidRPr="009C1D35" w:rsidRDefault="005C6879" w:rsidP="00CE351F">
      <w:pPr>
        <w:shd w:val="clear" w:color="auto" w:fill="FDFC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ьзифа</w:t>
      </w:r>
      <w:proofErr w:type="spell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зрахмановна</w:t>
      </w:r>
      <w:proofErr w:type="spell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7F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ла методику "творческих заданий"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757F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ность ее заключается в том, что учитель дает учащимся множество творческих заданий, которые включают в себя работу с бумагой, картоном, пластмассой, создание рисунков и картин, пробу сил в литературе, и т.д. Выполнение этих заданий носит добровольный характер, причем каждый ученик избирает себе задание по душе в соответствии со своими склонностями. Включаясь в работу, они постепенно определяют свой интерес, развивают свои способности и таланты. На каждого ученика заводится "Творческая книжка", в которой фиксируются выполненные работы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анализировав выбранные задания, м</w:t>
      </w:r>
      <w:r w:rsidR="002013D9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82F72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 определить склонности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ворческие</w:t>
      </w:r>
      <w:r w:rsidR="002757F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ки</w:t>
      </w:r>
      <w:r w:rsidR="002757F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="002013D9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7F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дальнейшую работу по их развитию. Эта методика действительно является новаторской.</w:t>
      </w:r>
    </w:p>
    <w:p w:rsidR="005C6879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 новаторство в педагогической работе есть настоящее открытие, важное изобретение, которое является жизненным подвигом учителя. Вот почему настоящих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ов-новаторов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е так много. </w:t>
      </w:r>
    </w:p>
    <w:p w:rsidR="002757F1" w:rsidRPr="009C1D35" w:rsidRDefault="002757F1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главное состоит в  том, что когда </w:t>
      </w:r>
      <w:r w:rsidRPr="009C1D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итель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бросовестно и творчески относится к своему делу, осваивает передовой опыт</w:t>
      </w:r>
      <w:r w:rsidR="005C6879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вые психолого-педагогические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и, находится в непрерывном поиске, он будет не только добиваться успехов в обучении и воспитании, но и совершенствоваться сам, продвигаясь от одной ступени к другой в своем профессиональном росте.</w:t>
      </w:r>
    </w:p>
    <w:p w:rsidR="0007755B" w:rsidRPr="009C1D35" w:rsidRDefault="002757F1" w:rsidP="000775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ление  «Профессионального стандарта педагога» своевременно и актуально. Документ четко регламентирует требования, предъявляемые к </w:t>
      </w: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едагогу. После рассмотрения документа, каждый педагог нашей школы сравнил свою профессиональную компетенцию и наметил цели для повышения своего профессионализма. </w:t>
      </w:r>
    </w:p>
    <w:p w:rsidR="00F16404" w:rsidRPr="009C1D35" w:rsidRDefault="0007755B" w:rsidP="00F1640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ям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лжен иметь высшее образование. </w:t>
      </w:r>
      <w:r w:rsidR="00F16404" w:rsidRPr="009C1D35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F2708" w:rsidRPr="009C1D35">
        <w:rPr>
          <w:rFonts w:ascii="Times New Roman" w:hAnsi="Times New Roman"/>
          <w:color w:val="000000" w:themeColor="text1"/>
          <w:sz w:val="28"/>
          <w:szCs w:val="28"/>
        </w:rPr>
        <w:t xml:space="preserve"> педагога нашей школы имеют высшее образование,</w:t>
      </w:r>
      <w:r w:rsidR="00F16404" w:rsidRPr="009C1D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708" w:rsidRPr="009C1D35">
        <w:rPr>
          <w:rFonts w:ascii="Times New Roman" w:hAnsi="Times New Roman"/>
          <w:color w:val="000000" w:themeColor="text1"/>
          <w:sz w:val="28"/>
          <w:szCs w:val="28"/>
        </w:rPr>
        <w:t>что составляет 9</w:t>
      </w:r>
      <w:r w:rsidR="00F16404" w:rsidRPr="009C1D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F2708" w:rsidRPr="009C1D3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F16404" w:rsidRPr="009C1D35">
        <w:rPr>
          <w:rFonts w:ascii="Times New Roman" w:hAnsi="Times New Roman"/>
          <w:color w:val="000000" w:themeColor="text1"/>
          <w:sz w:val="28"/>
          <w:szCs w:val="28"/>
        </w:rPr>
        <w:t>, сред</w:t>
      </w:r>
      <w:r w:rsidR="00B31355" w:rsidRPr="009C1D35">
        <w:rPr>
          <w:rFonts w:ascii="Times New Roman" w:hAnsi="Times New Roman"/>
          <w:color w:val="000000" w:themeColor="text1"/>
          <w:sz w:val="28"/>
          <w:szCs w:val="28"/>
        </w:rPr>
        <w:t>нее специальное – 4 педагога, 10</w:t>
      </w:r>
      <w:r w:rsidR="00F16404" w:rsidRPr="009C1D35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F16404" w:rsidRPr="009C1D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16404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Учителям, имеющим среднее специальное образование и работающим в настоящее время в  начальной школе, мы создали условия для его получения без отрыва от своей профессиональной деятельности.</w:t>
      </w:r>
      <w:proofErr w:type="gramEnd"/>
    </w:p>
    <w:p w:rsidR="008F2708" w:rsidRPr="009C1D35" w:rsidRDefault="00F16404" w:rsidP="0007755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1D35">
        <w:rPr>
          <w:rFonts w:ascii="Times New Roman" w:hAnsi="Times New Roman"/>
          <w:color w:val="000000" w:themeColor="text1"/>
          <w:sz w:val="28"/>
          <w:szCs w:val="28"/>
        </w:rPr>
        <w:t>Почетные звания имеют 2 педагога, что составляет 6%.</w:t>
      </w:r>
    </w:p>
    <w:p w:rsidR="002013D9" w:rsidRPr="009C1D35" w:rsidRDefault="00CE351F" w:rsidP="002013D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В нашей школе о</w:t>
      </w:r>
      <w:r w:rsidR="0007755B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й процесс развивается в направлении </w:t>
      </w:r>
      <w:proofErr w:type="spellStart"/>
      <w:r w:rsidR="0007755B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ости</w:t>
      </w:r>
      <w:proofErr w:type="spellEnd"/>
      <w:r w:rsidR="0007755B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го включены ученики: одаренные и имеющие проблемы в развитии, </w:t>
      </w:r>
      <w:proofErr w:type="spellStart"/>
      <w:r w:rsidR="0007755B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е</w:t>
      </w:r>
      <w:proofErr w:type="spellEnd"/>
      <w:r w:rsidR="0007755B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и ученики с ограниченными возможностями здоровья, а также ученики, для которых русский язык не является родным.</w:t>
      </w:r>
      <w:r w:rsidR="002013D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7F1" w:rsidRPr="009C1D35" w:rsidRDefault="00CE351F" w:rsidP="002524F9">
      <w:pPr>
        <w:shd w:val="clear" w:color="auto" w:fill="FDFCF5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27 </w:t>
      </w:r>
      <w:r w:rsidR="002757F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детей инвалидов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8E5C63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з них на дому обучаются -</w:t>
      </w:r>
      <w:r w:rsidR="0007755B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C63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6 учеников.</w:t>
      </w:r>
      <w:r w:rsidR="002757F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реализации программ инклюзивного образования мы стараемся создать им все условия: с этими детьми и их семьями дополнительно  работает психолог. Дети всегда могут посетить комнату психологической разгрузки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боте с </w:t>
      </w:r>
      <w:proofErr w:type="gram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, имеющими проблемы в</w:t>
      </w:r>
      <w:r w:rsidR="001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 дополнительно работают</w:t>
      </w:r>
      <w:proofErr w:type="gram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-</w:t>
      </w:r>
      <w:r w:rsidR="008E5C63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сихолог, классные руководители,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- пред</w:t>
      </w:r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ники. С ребятами проводятся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тренинги, тестирования, коррекционная работа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боте с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ми</w:t>
      </w:r>
      <w:proofErr w:type="spell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, зависимыми, социально запущенными детьми, в том числе с отклонениями в социальном п</w:t>
      </w:r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и дополнительно работают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едагог</w:t>
      </w:r>
      <w:r w:rsidR="005C687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87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М.К.Омаргазиева</w:t>
      </w:r>
      <w:proofErr w:type="spellEnd"/>
      <w:r w:rsidR="009B235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ассные руководители.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 состоят</w:t>
      </w:r>
      <w:r w:rsidR="0058248A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в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ое учащихся,  с остальных видов учета все сняты</w:t>
      </w:r>
      <w:r w:rsidR="005C687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55B" w:rsidRPr="009C1D35" w:rsidRDefault="0007755B" w:rsidP="000775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школе создали комфортные условия для педагогов и школьников (оформлены учебные кабинеты, фойе школы по современным требованиям). Уделяем особое внимание </w:t>
      </w:r>
      <w:proofErr w:type="spellStart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.  </w:t>
      </w:r>
    </w:p>
    <w:p w:rsidR="005061E1" w:rsidRPr="009C1D35" w:rsidRDefault="005061E1" w:rsidP="005061E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нашей школы такова, что направление «Преподавание русского языка учащимся, для которых он не является родным» отражено в полной мере. По субботам учителя начальных классов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.Ш.Эсенова</w:t>
      </w:r>
      <w:proofErr w:type="spellEnd"/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А.А.Кунаева</w:t>
      </w:r>
      <w:proofErr w:type="spellEnd"/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 с детьми дошкольниками по этому направлению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вышение профессиональных требований к психологической подготовке педагога.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ителями п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-психолог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А.Я.Тлекова</w:t>
      </w:r>
      <w:proofErr w:type="spellEnd"/>
      <w:r w:rsidR="002013D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</w:t>
      </w:r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е семинары</w:t>
      </w:r>
      <w:r w:rsidR="005061E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, круглые столы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51F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плана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ределились основные пути развития профессиональной компетентности педагога: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чение на курсах повышения квалификации.</w:t>
      </w:r>
    </w:p>
    <w:p w:rsidR="005061E1" w:rsidRPr="009C1D35" w:rsidRDefault="002757F1" w:rsidP="005061E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Все педагоги и руководящие работники нашей школы систематически проходят курсы повышения квалификации, в том числе по проблеме реализации ФГОС. В рамках реализации государственной прог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ы 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Доступная среда» 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педагогов 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ы ПК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ведению и реализации ФГОС для детей с ОВЗ.</w:t>
      </w:r>
      <w:r w:rsidR="005061E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61E1" w:rsidRPr="009C1D35" w:rsidRDefault="005061E1" w:rsidP="005061E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полугодие учебного года 11 педагогов повысили свою квалификационную категорию, что составляет 32%. Высшую квалификационную категорию имеют 10 педагогов- 27%, первую – 11</w:t>
      </w:r>
      <w:r w:rsidR="0058248A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30%. 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сть и другие формы повышения квалификации.</w:t>
      </w:r>
    </w:p>
    <w:p w:rsidR="002013D9" w:rsidRPr="009C1D35" w:rsidRDefault="002757F1" w:rsidP="002013D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Учителя нашей школы принимают активное участие в дистанционных конференциях, семинарах,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 государственной образовательной политики. К примеру, в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м учебном году все педагоги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и в </w:t>
      </w:r>
      <w:proofErr w:type="spell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ория и практика дистанционного обучения детей с ограниченными возможностями здоровья с использованием дистанционных технологий». 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кже педагоги нашей школы постоянно занимаются самообразованием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деятельности направлен </w:t>
      </w:r>
      <w:proofErr w:type="gramStart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57F1" w:rsidRPr="009C1D35" w:rsidRDefault="002757F1" w:rsidP="002524F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преподавания предмета;</w:t>
      </w:r>
    </w:p>
    <w:p w:rsidR="002757F1" w:rsidRPr="009C1D35" w:rsidRDefault="002757F1" w:rsidP="002524F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педагогическому творчеству;</w:t>
      </w:r>
    </w:p>
    <w:p w:rsidR="002757F1" w:rsidRPr="009C1D35" w:rsidRDefault="002757F1" w:rsidP="002524F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и карьерный рост;</w:t>
      </w:r>
    </w:p>
    <w:p w:rsidR="002757F1" w:rsidRPr="009C1D35" w:rsidRDefault="002757F1" w:rsidP="002524F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миджа современного учителя-новатора, учителя-мастера, учителя-наставника;</w:t>
      </w:r>
    </w:p>
    <w:p w:rsidR="002757F1" w:rsidRPr="009C1D35" w:rsidRDefault="002757F1" w:rsidP="002524F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чителя требованиям общества и государства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бщение и распространение опыта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школы выступают на районных методических объединениях, семинарах и конференциях, имеют печатные работы в профессиональных журналах и сборниках, размещают методические материалы на образовательных сайтах сети Интернет, личных сайтах, web-страницах.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о тр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ованиям </w:t>
      </w:r>
      <w:proofErr w:type="spellStart"/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</w:t>
      </w:r>
      <w:proofErr w:type="spellEnd"/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качества знаний на ЕГЭ – 2016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лассе 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знаний 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по русск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языку </w:t>
      </w:r>
      <w:r w:rsidR="002013D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%, по математике -</w:t>
      </w:r>
      <w:r w:rsidR="0058248A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013D9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61E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творческому подходу  опытных учителей</w:t>
      </w:r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А. Юсуповой и  Р. А. </w:t>
      </w:r>
      <w:proofErr w:type="spellStart"/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сутовой</w:t>
      </w:r>
      <w:proofErr w:type="spellEnd"/>
      <w:r w:rsidR="005061E1" w:rsidRPr="009C1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о сравнению с показателями прошлого года качество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</w:t>
      </w:r>
      <w:r w:rsidR="007B4CED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усскому язы</w:t>
      </w:r>
      <w:r w:rsidR="00365FC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 </w:t>
      </w:r>
      <w:r w:rsidR="007904A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сло </w:t>
      </w:r>
      <w:r w:rsidR="00365FC0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>на 7%, по математике на</w:t>
      </w:r>
      <w:r w:rsidR="005061E1" w:rsidRPr="009C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%.</w:t>
      </w:r>
    </w:p>
    <w:p w:rsidR="002757F1" w:rsidRPr="009C1D35" w:rsidRDefault="005061E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,</w:t>
      </w:r>
      <w:r w:rsidR="002757F1" w:rsidRPr="009C1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и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, а с учётом введения Профессиональных стандартов – это одна из важнейших задач нового учебного года. </w:t>
      </w:r>
    </w:p>
    <w:p w:rsidR="002757F1" w:rsidRPr="009C1D35" w:rsidRDefault="002757F1" w:rsidP="002524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D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Спасибо за внимание!</w:t>
      </w:r>
    </w:p>
    <w:p w:rsidR="00B7020E" w:rsidRPr="009C1D35" w:rsidRDefault="00B7020E" w:rsidP="002524F9">
      <w:pPr>
        <w:ind w:firstLine="284"/>
        <w:rPr>
          <w:color w:val="000000" w:themeColor="text1"/>
        </w:rPr>
      </w:pPr>
    </w:p>
    <w:sectPr w:rsidR="00B7020E" w:rsidRPr="009C1D35" w:rsidSect="002524F9">
      <w:pgSz w:w="11906" w:h="16838"/>
      <w:pgMar w:top="1134" w:right="850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C567D"/>
    <w:multiLevelType w:val="multilevel"/>
    <w:tmpl w:val="9C6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7F1"/>
    <w:rsid w:val="0007755B"/>
    <w:rsid w:val="000B1950"/>
    <w:rsid w:val="0011508E"/>
    <w:rsid w:val="00153B33"/>
    <w:rsid w:val="00162B0F"/>
    <w:rsid w:val="001701C5"/>
    <w:rsid w:val="001E734E"/>
    <w:rsid w:val="002013D9"/>
    <w:rsid w:val="002524F9"/>
    <w:rsid w:val="002757F1"/>
    <w:rsid w:val="002E1978"/>
    <w:rsid w:val="00341403"/>
    <w:rsid w:val="00365A58"/>
    <w:rsid w:val="00365FC0"/>
    <w:rsid w:val="003D2C82"/>
    <w:rsid w:val="004F1918"/>
    <w:rsid w:val="005061E1"/>
    <w:rsid w:val="005109DE"/>
    <w:rsid w:val="0058248A"/>
    <w:rsid w:val="00582F72"/>
    <w:rsid w:val="005C6879"/>
    <w:rsid w:val="006D0553"/>
    <w:rsid w:val="00783E5B"/>
    <w:rsid w:val="007904A0"/>
    <w:rsid w:val="007B4CED"/>
    <w:rsid w:val="00820326"/>
    <w:rsid w:val="008E5C63"/>
    <w:rsid w:val="008F2708"/>
    <w:rsid w:val="00982FF4"/>
    <w:rsid w:val="009B2350"/>
    <w:rsid w:val="009C1D35"/>
    <w:rsid w:val="00A7441F"/>
    <w:rsid w:val="00B31355"/>
    <w:rsid w:val="00B44CBF"/>
    <w:rsid w:val="00B7020E"/>
    <w:rsid w:val="00BB4B32"/>
    <w:rsid w:val="00CE351F"/>
    <w:rsid w:val="00D25E33"/>
    <w:rsid w:val="00D9146B"/>
    <w:rsid w:val="00E37094"/>
    <w:rsid w:val="00E74BDB"/>
    <w:rsid w:val="00E87E9B"/>
    <w:rsid w:val="00EC1214"/>
    <w:rsid w:val="00EE105C"/>
    <w:rsid w:val="00F1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94CF-FBE4-4BE0-A1CE-AE575E0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6-08-25T06:30:00Z</cp:lastPrinted>
  <dcterms:created xsi:type="dcterms:W3CDTF">2016-08-23T15:50:00Z</dcterms:created>
  <dcterms:modified xsi:type="dcterms:W3CDTF">2017-04-05T08:32:00Z</dcterms:modified>
</cp:coreProperties>
</file>